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E0A" w:rsidRDefault="006F2E0A" w:rsidP="006F2E0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ая область.</w:t>
      </w:r>
    </w:p>
    <w:p w:rsidR="006F2E0A" w:rsidRPr="006F2E0A" w:rsidRDefault="006F2E0A" w:rsidP="006F2E0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охватывает процессы приёма, обработки и выполнения заказов в мебельной компании с учётом логистики, учёта складских остатков, взаимодействия с бухгалтерией и разграничения ролей пользователей. Система автоматизирует работу продавцов, кладовщиков и заведующего складом, а также интегрируется с внешней бухгалтерской системой.</w:t>
      </w:r>
    </w:p>
    <w:p w:rsidR="006F2E0A" w:rsidRDefault="006F2E0A" w:rsidP="006F2E0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2E0A" w:rsidRPr="006F2E0A" w:rsidRDefault="006F2E0A" w:rsidP="006F2E0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одсистема </w:t>
      </w:r>
      <w:proofErr w:type="spellStart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ebstore</w:t>
      </w:r>
      <w:proofErr w:type="spellEnd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нтернет-магазин)</w:t>
      </w:r>
    </w:p>
    <w:p w:rsidR="006F2E0A" w:rsidRPr="006F2E0A" w:rsidRDefault="006F2E0A" w:rsidP="006F2E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новная часть пользовательского интерфейса, с которой взаимодействует клиент.</w:t>
      </w:r>
    </w:p>
    <w:p w:rsidR="006F2E0A" w:rsidRPr="006F2E0A" w:rsidRDefault="006F2E0A" w:rsidP="006F2E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ненты:</w:t>
      </w:r>
      <w:bookmarkStart w:id="0" w:name="_GoBack"/>
      <w:bookmarkEnd w:id="0"/>
    </w:p>
    <w:p w:rsidR="006F2E0A" w:rsidRPr="006F2E0A" w:rsidRDefault="006F2E0A" w:rsidP="001474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&lt;</w:t>
      </w:r>
      <w:proofErr w:type="spellStart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mponent</w:t>
      </w:r>
      <w:proofErr w:type="spellEnd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&gt; :</w:t>
      </w:r>
      <w:proofErr w:type="spellStart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archEngine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вечает за реализацию поиска товаров. Предоставляет интерфейс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Search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y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ез который отправляются запросы в подсистему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Warehouses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информации о наличии товаров на складе.</w:t>
      </w:r>
    </w:p>
    <w:p w:rsidR="006F2E0A" w:rsidRPr="006F2E0A" w:rsidRDefault="006F2E0A" w:rsidP="001474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&lt;</w:t>
      </w:r>
      <w:proofErr w:type="spellStart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mponent</w:t>
      </w:r>
      <w:proofErr w:type="spellEnd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&gt; :</w:t>
      </w:r>
      <w:proofErr w:type="spellStart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opping</w:t>
      </w:r>
      <w:proofErr w:type="spellEnd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rt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еспечивает функциональность корзины покупок. Позволяет пользователям оформлять заказы (через интерфейс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Purchase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заимодействует с подсистемами для управления заказами (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Orders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клиентскими данными (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Customers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F2E0A" w:rsidRPr="006F2E0A" w:rsidRDefault="006F2E0A" w:rsidP="001474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&lt;</w:t>
      </w:r>
      <w:proofErr w:type="spellStart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mponent</w:t>
      </w:r>
      <w:proofErr w:type="spellEnd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&gt; :</w:t>
      </w:r>
      <w:proofErr w:type="spellStart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uthentication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еспечивает регистрацию и вход в систему. Через интерфейсы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Login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Register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и получают доступ к системе. Также инициирует пользовательскую сессию (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UserSession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обходимую для выполнения других операций.</w:t>
      </w:r>
    </w:p>
    <w:p w:rsidR="006F2E0A" w:rsidRPr="006F2E0A" w:rsidRDefault="006F2E0A" w:rsidP="001474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нтерфейсы:</w:t>
      </w:r>
    </w:p>
    <w:p w:rsidR="006F2E0A" w:rsidRPr="006F2E0A" w:rsidRDefault="006F2E0A" w:rsidP="001474A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earch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Shopping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Login, Registration – </w:t>
      </w:r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е</w:t>
      </w:r>
      <w:r w:rsidRPr="006F2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 w:rsidRPr="006F2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</w:t>
      </w:r>
      <w:r w:rsidRPr="006F2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6F2E0A" w:rsidRPr="006F2E0A" w:rsidRDefault="006F2E0A" w:rsidP="001474A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2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arch Inventory, Manage Orders, Manage Customers – </w:t>
      </w:r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Pr="006F2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F2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Pr="006F2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ми</w:t>
      </w:r>
      <w:r w:rsidRPr="006F2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6F2E0A" w:rsidRDefault="006F2E0A" w:rsidP="006F2E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E0A" w:rsidRDefault="006F2E0A" w:rsidP="006F2E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E0A" w:rsidRDefault="006F2E0A" w:rsidP="006F2E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E0A" w:rsidRPr="006F2E0A" w:rsidRDefault="006F2E0A" w:rsidP="006F2E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E0A" w:rsidRPr="006F2E0A" w:rsidRDefault="006F2E0A" w:rsidP="006F2E0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Подсистема </w:t>
      </w:r>
      <w:proofErr w:type="spellStart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arehouses</w:t>
      </w:r>
      <w:proofErr w:type="spellEnd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кладской учёт)</w:t>
      </w:r>
    </w:p>
    <w:p w:rsidR="006F2E0A" w:rsidRPr="006F2E0A" w:rsidRDefault="006F2E0A" w:rsidP="006F2E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информацию о товарах, хранящихся на складе, и управляет данными об остатках.</w:t>
      </w:r>
    </w:p>
    <w:p w:rsidR="006F2E0A" w:rsidRPr="006F2E0A" w:rsidRDefault="006F2E0A" w:rsidP="006F2E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ненты:</w:t>
      </w:r>
    </w:p>
    <w:p w:rsidR="006F2E0A" w:rsidRPr="006F2E0A" w:rsidRDefault="006F2E0A" w:rsidP="006F2E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&lt;</w:t>
      </w:r>
      <w:proofErr w:type="spellStart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mponent</w:t>
      </w:r>
      <w:proofErr w:type="spellEnd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&gt; :</w:t>
      </w:r>
      <w:proofErr w:type="spellStart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ventory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вечает за выполнение запросов на поиск товаров на складе и управление складскими данными. Используется для получения актуальных сведений о наличии товаров по интерфейсу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Search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y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предоставляет функциональность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y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новления и ведения записей о товарах.</w:t>
      </w:r>
    </w:p>
    <w:p w:rsidR="006F2E0A" w:rsidRPr="006F2E0A" w:rsidRDefault="006F2E0A" w:rsidP="006F2E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нтерфейсы:</w:t>
      </w:r>
    </w:p>
    <w:p w:rsidR="006F2E0A" w:rsidRPr="006F2E0A" w:rsidRDefault="006F2E0A" w:rsidP="006F2E0A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2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arch Inventory – </w:t>
      </w:r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6F2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м</w:t>
      </w:r>
      <w:r w:rsidRPr="006F2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archEngine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6F2E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ebstore.</w:t>
      </w:r>
    </w:p>
    <w:p w:rsidR="006F2E0A" w:rsidRPr="006F2E0A" w:rsidRDefault="006F2E0A" w:rsidP="006F2E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y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административных операций</w:t>
      </w:r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E0A" w:rsidRDefault="006F2E0A" w:rsidP="006F2E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E0A" w:rsidRPr="006F2E0A" w:rsidRDefault="006F2E0A" w:rsidP="006F2E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E0A" w:rsidRPr="006F2E0A" w:rsidRDefault="006F2E0A" w:rsidP="006F2E0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дсистема </w:t>
      </w:r>
      <w:proofErr w:type="spellStart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ccounting</w:t>
      </w:r>
      <w:proofErr w:type="spellEnd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Учёт и заказы)</w:t>
      </w:r>
    </w:p>
    <w:p w:rsidR="006F2E0A" w:rsidRPr="006F2E0A" w:rsidRDefault="006F2E0A" w:rsidP="006F2E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учёт заказов и клиентов.</w:t>
      </w:r>
    </w:p>
    <w:p w:rsidR="006F2E0A" w:rsidRPr="006F2E0A" w:rsidRDefault="006F2E0A" w:rsidP="006F2E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ненты:</w:t>
      </w:r>
    </w:p>
    <w:p w:rsidR="006F2E0A" w:rsidRPr="006F2E0A" w:rsidRDefault="006F2E0A" w:rsidP="006F2E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&lt;</w:t>
      </w:r>
      <w:proofErr w:type="spellStart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mponent</w:t>
      </w:r>
      <w:proofErr w:type="spellEnd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&gt; :</w:t>
      </w:r>
      <w:proofErr w:type="spellStart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rders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рабатывает заказы, поступающие из интернет-магазина. Через интерфейс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Orders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запросы от компонента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Shopping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Cart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едоставляет доступ к информации о заказах через интерфейс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orders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E0A" w:rsidRPr="006F2E0A" w:rsidRDefault="006F2E0A" w:rsidP="006F2E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&lt;</w:t>
      </w:r>
      <w:proofErr w:type="spellStart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mponent</w:t>
      </w:r>
      <w:proofErr w:type="spellEnd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&gt; :</w:t>
      </w:r>
      <w:proofErr w:type="spellStart"/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ustomers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правляет клиентскими данными. Предоставляет интерфейс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Customers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мый компонентом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Shopping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Cart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гистрации, обновления или просмотра информации о клиентах.</w:t>
      </w:r>
    </w:p>
    <w:p w:rsidR="006F2E0A" w:rsidRPr="006F2E0A" w:rsidRDefault="006F2E0A" w:rsidP="006F2E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нтерфейсы:</w:t>
      </w:r>
    </w:p>
    <w:p w:rsidR="006F2E0A" w:rsidRPr="006F2E0A" w:rsidRDefault="006F2E0A" w:rsidP="006F2E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Orders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orders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приёма и представления информации о заказах.</w:t>
      </w:r>
    </w:p>
    <w:p w:rsidR="006F2E0A" w:rsidRPr="006F2E0A" w:rsidRDefault="006F2E0A" w:rsidP="006F2E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>Customers</w:t>
      </w:r>
      <w:proofErr w:type="spellEnd"/>
      <w:r w:rsidRPr="006F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взаимодействия с клиентскими данными.</w:t>
      </w:r>
    </w:p>
    <w:p w:rsidR="007D556E" w:rsidRPr="006F2E0A" w:rsidRDefault="007D556E" w:rsidP="006F2E0A">
      <w:pPr>
        <w:rPr>
          <w:sz w:val="28"/>
          <w:szCs w:val="28"/>
        </w:rPr>
      </w:pPr>
    </w:p>
    <w:sectPr w:rsidR="007D556E" w:rsidRPr="006F2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677A5"/>
    <w:multiLevelType w:val="multilevel"/>
    <w:tmpl w:val="9E14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D78E8"/>
    <w:multiLevelType w:val="multilevel"/>
    <w:tmpl w:val="7304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F5F66"/>
    <w:multiLevelType w:val="multilevel"/>
    <w:tmpl w:val="44D0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706DB"/>
    <w:multiLevelType w:val="multilevel"/>
    <w:tmpl w:val="5D4E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D618FD"/>
    <w:multiLevelType w:val="multilevel"/>
    <w:tmpl w:val="B174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A5BF0"/>
    <w:multiLevelType w:val="multilevel"/>
    <w:tmpl w:val="BFE4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0A"/>
    <w:rsid w:val="001474AC"/>
    <w:rsid w:val="006F2E0A"/>
    <w:rsid w:val="007D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D2CC"/>
  <w15:chartTrackingRefBased/>
  <w15:docId w15:val="{5F1DE0C7-655E-4C1C-94B9-19B09A24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F2E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2E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F2E0A"/>
    <w:rPr>
      <w:b/>
      <w:bCs/>
    </w:rPr>
  </w:style>
  <w:style w:type="character" w:styleId="HTML">
    <w:name w:val="HTML Code"/>
    <w:basedOn w:val="a0"/>
    <w:uiPriority w:val="99"/>
    <w:semiHidden/>
    <w:unhideWhenUsed/>
    <w:rsid w:val="006F2E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C66C-9250-4D2E-8DA9-11A7CA88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3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катьев</dc:creator>
  <cp:keywords/>
  <dc:description/>
  <cp:lastModifiedBy>Ярослав Акатьев</cp:lastModifiedBy>
  <cp:revision>3</cp:revision>
  <dcterms:created xsi:type="dcterms:W3CDTF">2025-04-13T12:01:00Z</dcterms:created>
  <dcterms:modified xsi:type="dcterms:W3CDTF">2025-04-13T12:10:00Z</dcterms:modified>
</cp:coreProperties>
</file>